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2120" w14:textId="77777777" w:rsidR="00B05C83" w:rsidRDefault="00BE6796">
      <w:pPr>
        <w:spacing w:line="460" w:lineRule="exact"/>
        <w:jc w:val="center"/>
        <w:rPr>
          <w:rFonts w:ascii="HG丸ｺﾞｼｯｸM-PRO" w:eastAsia="HG丸ｺﾞｼｯｸM-PRO" w:hAnsi="HG丸ｺﾞｼｯｸM-PRO" w:cs="ＭＳ 明朝"/>
          <w:spacing w:val="10"/>
          <w:sz w:val="32"/>
          <w:szCs w:val="28"/>
        </w:rPr>
      </w:pPr>
      <w:r>
        <w:rPr>
          <w:rFonts w:ascii="HG丸ｺﾞｼｯｸM-PRO" w:eastAsia="HG丸ｺﾞｼｯｸM-PRO" w:hAnsi="HG丸ｺﾞｼｯｸM-PRO" w:cs="ＭＳ 明朝"/>
          <w:noProof/>
          <w:spacing w:val="10"/>
          <w:sz w:val="36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F06C" wp14:editId="3CD55DA4">
                <wp:simplePos x="0" y="0"/>
                <wp:positionH relativeFrom="column">
                  <wp:posOffset>-95250</wp:posOffset>
                </wp:positionH>
                <wp:positionV relativeFrom="paragraph">
                  <wp:posOffset>-161925</wp:posOffset>
                </wp:positionV>
                <wp:extent cx="847725" cy="100838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0878C" w14:textId="77777777" w:rsidR="00B05C83" w:rsidRDefault="00BE6796">
                            <w:pPr>
                              <w:ind w:leftChars="-296" w:left="-720" w:firstLine="70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91B9E" wp14:editId="3A655B55">
                                  <wp:extent cx="762000" cy="77089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120" cy="77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5F0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5pt;margin-top:-12.75pt;width:66.75pt;height:7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" filled="f" stroked="f">
                <v:textbox style="mso-fit-shape-to-text:t" inset="5.85pt,.7pt,5.85pt,.7pt">
                  <w:txbxContent>
                    <w:p w14:paraId="6A70878C" w14:textId="77777777" w:rsidR="00B05C83" w:rsidRDefault="00BE6796">
                      <w:pPr>
                        <w:ind w:leftChars="-296" w:left="-720" w:firstLine="70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B91B9E" wp14:editId="3A655B55">
                            <wp:extent cx="762000" cy="77089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120" cy="77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/>
          <w:spacing w:val="10"/>
          <w:sz w:val="32"/>
          <w:szCs w:val="28"/>
        </w:rPr>
        <w:t xml:space="preserve"> </w:t>
      </w:r>
    </w:p>
    <w:p w14:paraId="262A8BC3" w14:textId="77777777" w:rsidR="00B05C83" w:rsidRDefault="00BE6796">
      <w:pPr>
        <w:spacing w:line="460" w:lineRule="exact"/>
        <w:jc w:val="center"/>
        <w:rPr>
          <w:rFonts w:ascii="HG丸ｺﾞｼｯｸM-PRO" w:eastAsia="HG丸ｺﾞｼｯｸM-PRO" w:hAnsi="HG丸ｺﾞｼｯｸM-PRO" w:cs="ＭＳ 明朝"/>
          <w:spacing w:val="10"/>
          <w:sz w:val="32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pacing w:val="10"/>
          <w:sz w:val="32"/>
          <w:szCs w:val="28"/>
        </w:rPr>
        <w:t>住吉区地域自立支援協議会事業所連絡会研修会</w:t>
      </w:r>
    </w:p>
    <w:p w14:paraId="49408816" w14:textId="517E4F71" w:rsidR="00B05C83" w:rsidRDefault="00BE6796">
      <w:pPr>
        <w:ind w:firstLineChars="100" w:firstLine="345"/>
        <w:jc w:val="center"/>
        <w:rPr>
          <w:rFonts w:ascii="HG丸ｺﾞｼｯｸM-PRO" w:eastAsia="HG丸ｺﾞｼｯｸM-PRO" w:hAnsi="HG丸ｺﾞｼｯｸM-PRO"/>
          <w:b/>
          <w:bCs/>
          <w:sz w:val="5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「</w:t>
      </w:r>
      <w:r w:rsidR="00EF2B5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ＨＩＶ</w:t>
      </w:r>
      <w:r w:rsidR="005036A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当事者</w:t>
      </w:r>
      <w:r w:rsidR="00EF2B5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の受け入れと正しい理解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」</w:t>
      </w:r>
    </w:p>
    <w:p w14:paraId="4BB1A270" w14:textId="77777777" w:rsidR="00B05C83" w:rsidRDefault="00B05C83">
      <w:pPr>
        <w:ind w:firstLineChars="100" w:firstLine="283"/>
        <w:rPr>
          <w:rFonts w:ascii="HG丸ｺﾞｼｯｸM-PRO" w:eastAsia="HG丸ｺﾞｼｯｸM-PRO" w:hAnsi="HG丸ｺﾞｼｯｸM-PRO" w:cs="ＭＳ ゴシック"/>
          <w:spacing w:val="10"/>
          <w:sz w:val="24"/>
        </w:rPr>
      </w:pPr>
    </w:p>
    <w:p w14:paraId="4867AA5B" w14:textId="3ACEA787" w:rsidR="00BB03AC" w:rsidRDefault="00EF2B5D">
      <w:pPr>
        <w:ind w:firstLineChars="100" w:firstLine="283"/>
        <w:rPr>
          <w:rFonts w:ascii="HG丸ｺﾞｼｯｸM-PRO" w:eastAsia="HG丸ｺﾞｼｯｸM-PRO" w:hAnsi="HG丸ｺﾞｼｯｸM-PRO" w:cs="ＭＳ ゴシック"/>
          <w:spacing w:val="10"/>
          <w:sz w:val="24"/>
        </w:rPr>
      </w:pPr>
      <w:r w:rsidRPr="00EF2B5D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エイズ（ADIS：後天性免疫不全症候群）は、HIV（ヒト免疫不全ウイルス）に感染することによって、体の免疫力が低下する病気で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す。日本国内ではエイズ及びＨＩＶ感染者は30,000人程度いると報告されており、中には障がい福祉サービスを利用する方や</w:t>
      </w:r>
      <w:r w:rsidR="00BB03AC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障がい福祉サービス従事者として働いている方もおられます。</w:t>
      </w:r>
    </w:p>
    <w:p w14:paraId="1C479645" w14:textId="4BF0E06A" w:rsidR="00BB03AC" w:rsidRDefault="00BB03AC">
      <w:pPr>
        <w:ind w:firstLineChars="100" w:firstLine="283"/>
        <w:rPr>
          <w:rFonts w:ascii="HG丸ｺﾞｼｯｸM-PRO" w:eastAsia="HG丸ｺﾞｼｯｸM-PRO" w:hAnsi="HG丸ｺﾞｼｯｸM-PRO" w:cs="ＭＳ ゴシック"/>
          <w:spacing w:val="10"/>
          <w:sz w:val="24"/>
        </w:rPr>
      </w:pP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HIVは日常的には感染しにくいものとされていますが、HIV患者であることを理由にサービスを拒否されるという</w:t>
      </w:r>
      <w:r w:rsidR="00D366BB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事案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もあり、</w:t>
      </w:r>
      <w:r w:rsidR="00D366BB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まだまだ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サービス事業所に正しく理解されていないこともあります。</w:t>
      </w:r>
    </w:p>
    <w:p w14:paraId="3ED827A3" w14:textId="34646025" w:rsidR="00551985" w:rsidRDefault="00BB03AC" w:rsidP="000B148E">
      <w:pPr>
        <w:ind w:firstLineChars="100" w:firstLine="283"/>
        <w:rPr>
          <w:rFonts w:ascii="HG丸ｺﾞｼｯｸM-PRO" w:eastAsia="HG丸ｺﾞｼｯｸM-PRO" w:hAnsi="HG丸ｺﾞｼｯｸM-PRO" w:cs="ＭＳ ゴシック"/>
          <w:spacing w:val="10"/>
          <w:sz w:val="24"/>
        </w:rPr>
      </w:pP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今回、私たち福祉従事者がHIVについて正しく理解し、その理解を広めていくことを目的として</w:t>
      </w:r>
      <w:r w:rsidR="005036A8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、大阪市保健所より、医師および保健師の方をお招きして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研修を</w:t>
      </w:r>
      <w:r w:rsidR="00D366BB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実施します</w:t>
      </w:r>
      <w:r w:rsidR="00551985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。</w:t>
      </w:r>
    </w:p>
    <w:p w14:paraId="78B1727C" w14:textId="20F45B6E" w:rsidR="00B05C83" w:rsidRDefault="00D366BB" w:rsidP="00551985">
      <w:pPr>
        <w:ind w:firstLineChars="100" w:firstLine="283"/>
        <w:rPr>
          <w:rFonts w:ascii="HG丸ｺﾞｼｯｸM-PRO" w:eastAsia="HG丸ｺﾞｼｯｸM-PRO" w:hAnsi="HG丸ｺﾞｼｯｸM-PRO" w:cs="ＭＳ ゴシック"/>
          <w:spacing w:val="10"/>
          <w:sz w:val="24"/>
        </w:rPr>
      </w:pP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コロナ禍でもありますので、ZOOMによるオンライン開催も並行して行いますので、</w:t>
      </w:r>
      <w:r w:rsidR="000B148E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是非ご参加ください</w:t>
      </w:r>
      <w:r w:rsidR="00BB03AC"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  <w:t>。</w:t>
      </w:r>
    </w:p>
    <w:p w14:paraId="4A81EA0B" w14:textId="388896DA" w:rsidR="00B05C83" w:rsidRPr="005036A8" w:rsidRDefault="00B05C83" w:rsidP="005036A8">
      <w:pPr>
        <w:rPr>
          <w:rFonts w:ascii="HG丸ｺﾞｼｯｸM-PRO" w:eastAsia="HG丸ｺﾞｼｯｸM-PRO" w:hAnsi="HG丸ｺﾞｼｯｸM-PRO" w:cs="ＭＳ ゴシック" w:hint="eastAsia"/>
          <w:spacing w:val="10"/>
          <w:sz w:val="24"/>
        </w:rPr>
      </w:pPr>
    </w:p>
    <w:p w14:paraId="12883671" w14:textId="0E9D452D" w:rsidR="005036A8" w:rsidRDefault="00BE6796">
      <w:pP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【日　時】2</w:t>
      </w:r>
      <w: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02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2年</w:t>
      </w:r>
      <w:r w:rsidR="00560B36"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９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月</w:t>
      </w:r>
      <w:r w:rsidR="00560B36"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９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日</w:t>
      </w:r>
      <w: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(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金</w:t>
      </w:r>
      <w: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)13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時3</w:t>
      </w:r>
      <w: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0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分～1</w:t>
      </w:r>
      <w:r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5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時</w:t>
      </w:r>
      <w:r w:rsidR="00560B36">
        <w:rPr>
          <w:rFonts w:ascii="HG丸ｺﾞｼｯｸM-PRO" w:eastAsia="HG丸ｺﾞｼｯｸM-PRO" w:hAnsi="HG丸ｺﾞｼｯｸM-PRO" w:cs="ＭＳ ゴシック"/>
          <w:spacing w:val="10"/>
          <w:sz w:val="24"/>
          <w:szCs w:val="21"/>
        </w:rPr>
        <w:t>0</w:t>
      </w: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0分</w:t>
      </w:r>
    </w:p>
    <w:p w14:paraId="4FFC91CD" w14:textId="263ECE4A" w:rsidR="005036A8" w:rsidRDefault="00551985">
      <w:pP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spacing w:val="10"/>
          <w:sz w:val="24"/>
          <w:szCs w:val="21"/>
        </w:rPr>
        <w:t>【会　場】住吉区役所4階　第4，5会議室</w:t>
      </w:r>
    </w:p>
    <w:p w14:paraId="09D51BA4" w14:textId="4A501D23" w:rsidR="00E8283D" w:rsidRDefault="00BE6796">
      <w:pPr>
        <w:ind w:left="1417" w:hangingChars="500" w:hanging="1417"/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【参加方法】</w:t>
      </w:r>
      <w:r w:rsidR="00E8283D"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会場またはZOOM</w:t>
      </w:r>
    </w:p>
    <w:p w14:paraId="49AE1E34" w14:textId="28566CF1" w:rsidR="00B05C83" w:rsidRDefault="005036A8" w:rsidP="00E8283D">
      <w:pPr>
        <w:ind w:leftChars="100" w:left="1217" w:hangingChars="400" w:hanging="974"/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1DB8A3" wp14:editId="473C48E5">
                <wp:simplePos x="0" y="0"/>
                <wp:positionH relativeFrom="column">
                  <wp:posOffset>190500</wp:posOffset>
                </wp:positionH>
                <wp:positionV relativeFrom="paragraph">
                  <wp:posOffset>713105</wp:posOffset>
                </wp:positionV>
                <wp:extent cx="3067050" cy="951865"/>
                <wp:effectExtent l="9525" t="9525" r="9525" b="2921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51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D8628A" w14:textId="77777777" w:rsidR="00E8283D" w:rsidRDefault="00E8283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S-Mincho"/>
                                <w:spacing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spacing w:val="10"/>
                              </w:rPr>
                              <w:t>＜ミーティング画面より参加の場合＞</w:t>
                            </w:r>
                          </w:p>
                          <w:p w14:paraId="3449122A" w14:textId="77777777" w:rsidR="00E8283D" w:rsidRDefault="00E8283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S-Mincho"/>
                                <w:spacing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spacing w:val="10"/>
                              </w:rPr>
                              <w:t xml:space="preserve">ミーティングID: </w:t>
                            </w:r>
                            <w:r w:rsidRPr="000B148E">
                              <w:rPr>
                                <w:rFonts w:ascii="HG丸ｺﾞｼｯｸM-PRO" w:eastAsia="HG丸ｺﾞｼｯｸM-PRO" w:hAnsi="HG丸ｺﾞｼｯｸM-PRO" w:cs="MS-Mincho"/>
                                <w:spacing w:val="10"/>
                              </w:rPr>
                              <w:t>994 4025 0442</w:t>
                            </w:r>
                          </w:p>
                          <w:p w14:paraId="724A9A6A" w14:textId="77777777" w:rsidR="00E8283D" w:rsidRDefault="00E8283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S-Mincho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S-Mincho" w:hint="eastAsia"/>
                                <w:spacing w:val="10"/>
                              </w:rPr>
                              <w:t>パスコード: sumiyo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B8A3" id="テキスト ボックス 2" o:spid="_x0000_s1027" type="#_x0000_t202" style="position:absolute;left:0;text-align:left;margin-left:15pt;margin-top:56.15pt;width:241.5pt;height:74.95pt;z-index:251675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1CD8628A" w14:textId="77777777" w:rsidR="00E8283D" w:rsidRDefault="00E8283D">
                      <w:pPr>
                        <w:jc w:val="left"/>
                        <w:rPr>
                          <w:rFonts w:ascii="HG丸ｺﾞｼｯｸM-PRO" w:eastAsia="HG丸ｺﾞｼｯｸM-PRO" w:hAnsi="HG丸ｺﾞｼｯｸM-PRO" w:cs="MS-Mincho"/>
                          <w:spacing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Mincho" w:hint="eastAsia"/>
                          <w:spacing w:val="10"/>
                        </w:rPr>
                        <w:t>＜ミーティング画面より参加の場合＞</w:t>
                      </w:r>
                    </w:p>
                    <w:p w14:paraId="3449122A" w14:textId="77777777" w:rsidR="00E8283D" w:rsidRDefault="00E8283D">
                      <w:pPr>
                        <w:jc w:val="left"/>
                        <w:rPr>
                          <w:rFonts w:ascii="HG丸ｺﾞｼｯｸM-PRO" w:eastAsia="HG丸ｺﾞｼｯｸM-PRO" w:hAnsi="HG丸ｺﾞｼｯｸM-PRO" w:cs="MS-Mincho"/>
                          <w:spacing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Mincho" w:hint="eastAsia"/>
                          <w:spacing w:val="10"/>
                        </w:rPr>
                        <w:t xml:space="preserve">ミーティングID: </w:t>
                      </w:r>
                      <w:r w:rsidRPr="000B148E">
                        <w:rPr>
                          <w:rFonts w:ascii="HG丸ｺﾞｼｯｸM-PRO" w:eastAsia="HG丸ｺﾞｼｯｸM-PRO" w:hAnsi="HG丸ｺﾞｼｯｸM-PRO" w:cs="MS-Mincho"/>
                          <w:spacing w:val="10"/>
                        </w:rPr>
                        <w:t>994 4025 0442</w:t>
                      </w:r>
                    </w:p>
                    <w:p w14:paraId="724A9A6A" w14:textId="77777777" w:rsidR="00E8283D" w:rsidRDefault="00E8283D">
                      <w:pPr>
                        <w:jc w:val="left"/>
                        <w:rPr>
                          <w:rFonts w:ascii="HG丸ｺﾞｼｯｸM-PRO" w:eastAsia="HG丸ｺﾞｼｯｸM-PRO" w:hAnsi="HG丸ｺﾞｼｯｸM-PRO" w:cs="MS-Mincho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S-Mincho" w:hint="eastAsia"/>
                          <w:spacing w:val="10"/>
                        </w:rPr>
                        <w:t>パスコード: sumiyos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MS-Mincho"/>
          <w:noProof/>
          <w:spacing w:val="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EBB8CF" wp14:editId="155DB6D8">
                <wp:simplePos x="0" y="0"/>
                <wp:positionH relativeFrom="column">
                  <wp:posOffset>3346450</wp:posOffset>
                </wp:positionH>
                <wp:positionV relativeFrom="paragraph">
                  <wp:posOffset>713105</wp:posOffset>
                </wp:positionV>
                <wp:extent cx="3216275" cy="951865"/>
                <wp:effectExtent l="12700" t="9525" r="9525" b="2921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951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7A52D4" w14:textId="77777777" w:rsidR="00E8283D" w:rsidRDefault="00E8283D">
                            <w:pPr>
                              <w:ind w:left="243" w:hangingChars="100" w:hanging="24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QRコードより参加の場合＞</w:t>
                            </w:r>
                          </w:p>
                          <w:p w14:paraId="59C876DD" w14:textId="77777777" w:rsidR="00E8283D" w:rsidRDefault="00E8283D">
                            <w:pPr>
                              <w:ind w:left="243" w:hangingChars="100" w:hanging="24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マートフォンで参加の方は</w:t>
                            </w:r>
                          </w:p>
                          <w:p w14:paraId="7A84F331" w14:textId="77777777" w:rsidR="00E8283D" w:rsidRDefault="00E8283D">
                            <w:pPr>
                              <w:ind w:left="243" w:hangingChars="100" w:hanging="24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こちらのQRコードで　⇒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BB8CF" id="Text Box 5" o:spid="_x0000_s1028" type="#_x0000_t202" style="position:absolute;left:0;text-align:left;margin-left:263.5pt;margin-top:56.15pt;width:253.25pt;height:74.95pt;z-index:2516766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727A52D4" w14:textId="77777777" w:rsidR="00E8283D" w:rsidRDefault="00E8283D">
                      <w:pPr>
                        <w:ind w:left="243" w:hangingChars="100" w:hanging="24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QRコードより参加の場合＞</w:t>
                      </w:r>
                    </w:p>
                    <w:p w14:paraId="59C876DD" w14:textId="77777777" w:rsidR="00E8283D" w:rsidRDefault="00E8283D">
                      <w:pPr>
                        <w:ind w:left="243" w:hangingChars="100" w:hanging="24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スマートフォンで参加の方は</w:t>
                      </w:r>
                    </w:p>
                    <w:p w14:paraId="7A84F331" w14:textId="77777777" w:rsidR="00E8283D" w:rsidRDefault="00E8283D">
                      <w:pPr>
                        <w:ind w:left="243" w:hangingChars="100" w:hanging="243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こちらのQRコードで　⇒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会場参加される場合は、できれば事前に下記メールアドレスまで参加希望の旨と者名をお送りください。</w:t>
      </w:r>
      <w:r w:rsidR="00E8283D"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ZOOMの場合は</w:t>
      </w:r>
      <w:r w:rsidR="00E8283D">
        <w:rPr>
          <w:noProof/>
        </w:rPr>
        <w:drawing>
          <wp:anchor distT="0" distB="0" distL="114300" distR="114300" simplePos="0" relativeHeight="251677696" behindDoc="0" locked="0" layoutInCell="1" allowOverlap="1" wp14:anchorId="49811BBE" wp14:editId="384B509C">
            <wp:simplePos x="0" y="0"/>
            <wp:positionH relativeFrom="column">
              <wp:posOffset>5695950</wp:posOffset>
            </wp:positionH>
            <wp:positionV relativeFrom="paragraph">
              <wp:posOffset>444500</wp:posOffset>
            </wp:positionV>
            <wp:extent cx="790575" cy="7905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796"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以下よりご参加ください。</w:t>
      </w:r>
    </w:p>
    <w:p w14:paraId="37C99093" w14:textId="7FD7F2CB" w:rsidR="00B05C83" w:rsidRDefault="00BE6796">
      <w:pPr>
        <w:ind w:firstLineChars="100" w:firstLine="283"/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※100アカウント以上は入れませんのでその際はご了承ください。</w:t>
      </w:r>
    </w:p>
    <w:p w14:paraId="553C92FF" w14:textId="77777777" w:rsidR="005036A8" w:rsidRDefault="005036A8">
      <w:pPr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</w:p>
    <w:p w14:paraId="4ABC2F85" w14:textId="6DB85FB5" w:rsidR="00B05C83" w:rsidRDefault="00BE6796">
      <w:pPr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MS-Mincho" w:hint="eastAsia"/>
          <w:color w:val="auto"/>
          <w:spacing w:val="10"/>
          <w:sz w:val="24"/>
          <w:szCs w:val="24"/>
        </w:rPr>
        <w:t>費　用</w:t>
      </w: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】無料</w:t>
      </w:r>
    </w:p>
    <w:p w14:paraId="3077CC2C" w14:textId="6740A09F" w:rsidR="00B05C83" w:rsidRDefault="00BE6796">
      <w:pPr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【問合せ】住吉区地域自立支援協議会事務局</w:t>
      </w:r>
    </w:p>
    <w:p w14:paraId="355EE19C" w14:textId="08225BD1" w:rsidR="00551985" w:rsidRDefault="00551985">
      <w:pPr>
        <w:rPr>
          <w:rFonts w:ascii="HG丸ｺﾞｼｯｸM-PRO" w:eastAsia="HG丸ｺﾞｼｯｸM-PRO" w:hAnsi="HG丸ｺﾞｼｯｸM-PRO" w:cs="MS-Mincho"/>
          <w:spacing w:val="1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 xml:space="preserve">　　　　　住吉区障がい者基幹相談支援センター</w:t>
      </w:r>
    </w:p>
    <w:p w14:paraId="7EE07911" w14:textId="77777777" w:rsidR="00B05C83" w:rsidRDefault="00BE6796" w:rsidP="00551985">
      <w:pPr>
        <w:ind w:firstLineChars="550" w:firstLine="144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自立生活センター・まいど（吉田） </w:t>
      </w:r>
    </w:p>
    <w:p w14:paraId="04916D27" w14:textId="77777777" w:rsidR="00B05C83" w:rsidRDefault="00BE6796">
      <w:pPr>
        <w:ind w:firstLineChars="500" w:firstLine="1417"/>
        <w:jc w:val="left"/>
        <w:rPr>
          <w:rFonts w:ascii="HG丸ｺﾞｼｯｸM-PRO" w:eastAsia="HG丸ｺﾞｼｯｸM-PRO" w:hAnsi="HG丸ｺﾞｼｯｸM-PRO" w:cs="メイリオ"/>
          <w:color w:val="4B4B4B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spacing w:val="10"/>
          <w:sz w:val="24"/>
          <w:szCs w:val="24"/>
        </w:rPr>
        <w:t>電　話：</w:t>
      </w:r>
      <w:r>
        <w:rPr>
          <w:rFonts w:ascii="HG丸ｺﾞｼｯｸM-PRO" w:eastAsia="HG丸ｺﾞｼｯｸM-PRO" w:hAnsi="HG丸ｺﾞｼｯｸM-PRO" w:cs="メイリオ" w:hint="eastAsia"/>
          <w:color w:val="4B4B4B"/>
          <w:sz w:val="24"/>
          <w:szCs w:val="24"/>
        </w:rPr>
        <w:t xml:space="preserve"> 06-6609-3133　</w:t>
      </w:r>
      <w:r>
        <w:rPr>
          <w:rFonts w:ascii="HG丸ｺﾞｼｯｸM-PRO" w:eastAsia="HG丸ｺﾞｼｯｸM-PRO" w:hAnsi="HG丸ｺﾞｼｯｸM-PRO" w:cs="メイリオ"/>
          <w:color w:val="4B4B4B"/>
          <w:sz w:val="24"/>
          <w:szCs w:val="24"/>
        </w:rPr>
        <w:t xml:space="preserve"> F</w:t>
      </w:r>
      <w:r>
        <w:rPr>
          <w:rFonts w:ascii="HG丸ｺﾞｼｯｸM-PRO" w:eastAsia="HG丸ｺﾞｼｯｸM-PRO" w:hAnsi="HG丸ｺﾞｼｯｸM-PRO" w:cs="メイリオ" w:hint="eastAsia"/>
          <w:color w:val="4B4B4B"/>
          <w:sz w:val="24"/>
          <w:szCs w:val="24"/>
        </w:rPr>
        <w:t>AX：06-6609-3210</w:t>
      </w:r>
    </w:p>
    <w:p w14:paraId="5A151AE7" w14:textId="77777777" w:rsidR="00B05C83" w:rsidRDefault="00BE6796">
      <w:pPr>
        <w:ind w:firstLineChars="550" w:firstLine="1449"/>
        <w:jc w:val="left"/>
        <w:rPr>
          <w:rFonts w:ascii="HG丸ｺﾞｼｯｸM-PRO" w:eastAsia="HG丸ｺﾞｼｯｸM-PRO" w:hAnsi="HG丸ｺﾞｼｯｸM-PRO" w:cs="メイリオ"/>
          <w:color w:val="4B4B4B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color w:val="4B4B4B"/>
          <w:sz w:val="24"/>
          <w:szCs w:val="24"/>
        </w:rPr>
        <w:t>メール：</w:t>
      </w:r>
      <w:r>
        <w:t>aiel-mydo@mx1.alpha-web.ne.jp</w:t>
      </w:r>
      <w:r>
        <w:rPr>
          <w:rFonts w:ascii="HG丸ｺﾞｼｯｸM-PRO" w:eastAsia="HG丸ｺﾞｼｯｸM-PRO" w:hAnsi="HG丸ｺﾞｼｯｸM-PRO" w:cs="メイリオ" w:hint="eastAsia"/>
          <w:color w:val="4B4B4B"/>
          <w:sz w:val="24"/>
          <w:szCs w:val="24"/>
        </w:rPr>
        <w:t xml:space="preserve">　　</w:t>
      </w:r>
    </w:p>
    <w:sectPr w:rsidR="00B05C83" w:rsidSect="00D366BB">
      <w:footerReference w:type="default" r:id="rId10"/>
      <w:type w:val="continuous"/>
      <w:pgSz w:w="11906" w:h="16838" w:code="9"/>
      <w:pgMar w:top="720" w:right="720" w:bottom="720" w:left="720" w:header="720" w:footer="720" w:gutter="0"/>
      <w:pgNumType w:start="1"/>
      <w:cols w:space="720"/>
      <w:docGrid w:type="linesAndChars" w:linePitch="427" w:charSpace="4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1BEC" w14:textId="77777777" w:rsidR="00934D85" w:rsidRDefault="00BE6796">
      <w:r>
        <w:separator/>
      </w:r>
    </w:p>
  </w:endnote>
  <w:endnote w:type="continuationSeparator" w:id="0">
    <w:p w14:paraId="398D33AD" w14:textId="77777777" w:rsidR="00934D85" w:rsidRDefault="00BE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charset w:val="80"/>
    <w:family w:val="auto"/>
    <w:pitch w:val="default"/>
    <w:sig w:usb0="00000000" w:usb1="0000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32E3" w14:textId="77777777" w:rsidR="00B05C83" w:rsidRDefault="00B05C8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FC88" w14:textId="77777777" w:rsidR="00934D85" w:rsidRDefault="00BE6796">
      <w:r>
        <w:separator/>
      </w:r>
    </w:p>
  </w:footnote>
  <w:footnote w:type="continuationSeparator" w:id="0">
    <w:p w14:paraId="4602368A" w14:textId="77777777" w:rsidR="00934D85" w:rsidRDefault="00BE6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3"/>
  <w:drawingGridVerticalSpacing w:val="427"/>
  <w:displayHorizontalDrawingGridEvery w:val="0"/>
  <w:doNotShadeFormData/>
  <w:characterSpacingControl w:val="compressPunctuation"/>
  <w:noLineBreaksAfter w:lang="zh-CN" w:val="([{〈《「『【〔（［｛｢"/>
  <w:noLineBreaksBefore w:lang="zh-CN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45"/>
    <w:rsid w:val="00011BBC"/>
    <w:rsid w:val="00041F90"/>
    <w:rsid w:val="00053FB2"/>
    <w:rsid w:val="00066262"/>
    <w:rsid w:val="0007134D"/>
    <w:rsid w:val="00072BD9"/>
    <w:rsid w:val="0007631B"/>
    <w:rsid w:val="000A6382"/>
    <w:rsid w:val="000B148E"/>
    <w:rsid w:val="000B1741"/>
    <w:rsid w:val="000B2DE8"/>
    <w:rsid w:val="000C34DB"/>
    <w:rsid w:val="000C71EB"/>
    <w:rsid w:val="000D1F95"/>
    <w:rsid w:val="000D4DEA"/>
    <w:rsid w:val="000E3020"/>
    <w:rsid w:val="000E52CC"/>
    <w:rsid w:val="00120E4A"/>
    <w:rsid w:val="001267F9"/>
    <w:rsid w:val="001346AB"/>
    <w:rsid w:val="00166EAC"/>
    <w:rsid w:val="001714CF"/>
    <w:rsid w:val="00172C0C"/>
    <w:rsid w:val="001A4FEC"/>
    <w:rsid w:val="001C2AC2"/>
    <w:rsid w:val="001D45B9"/>
    <w:rsid w:val="001F13A7"/>
    <w:rsid w:val="0020632F"/>
    <w:rsid w:val="00227E41"/>
    <w:rsid w:val="00237A8C"/>
    <w:rsid w:val="00253DFD"/>
    <w:rsid w:val="002612AF"/>
    <w:rsid w:val="00286B04"/>
    <w:rsid w:val="0029299E"/>
    <w:rsid w:val="002D5E01"/>
    <w:rsid w:val="002D7553"/>
    <w:rsid w:val="002E3D80"/>
    <w:rsid w:val="0030303D"/>
    <w:rsid w:val="00311EB2"/>
    <w:rsid w:val="00354B72"/>
    <w:rsid w:val="00356F55"/>
    <w:rsid w:val="00362A94"/>
    <w:rsid w:val="003B0071"/>
    <w:rsid w:val="003B2CF3"/>
    <w:rsid w:val="003B50C7"/>
    <w:rsid w:val="003B6A66"/>
    <w:rsid w:val="003F4588"/>
    <w:rsid w:val="00462AF7"/>
    <w:rsid w:val="00483E0B"/>
    <w:rsid w:val="004927CB"/>
    <w:rsid w:val="0049594A"/>
    <w:rsid w:val="004A1C76"/>
    <w:rsid w:val="004D4EFF"/>
    <w:rsid w:val="004E085F"/>
    <w:rsid w:val="004E10B9"/>
    <w:rsid w:val="004E61C8"/>
    <w:rsid w:val="005008EF"/>
    <w:rsid w:val="005036A8"/>
    <w:rsid w:val="00503949"/>
    <w:rsid w:val="00504EC0"/>
    <w:rsid w:val="00512672"/>
    <w:rsid w:val="00551985"/>
    <w:rsid w:val="005549CE"/>
    <w:rsid w:val="00555D86"/>
    <w:rsid w:val="00555F63"/>
    <w:rsid w:val="0055750F"/>
    <w:rsid w:val="00560B36"/>
    <w:rsid w:val="00561CA2"/>
    <w:rsid w:val="005700F0"/>
    <w:rsid w:val="00585410"/>
    <w:rsid w:val="0059147A"/>
    <w:rsid w:val="00595131"/>
    <w:rsid w:val="005B4F6C"/>
    <w:rsid w:val="005C2F57"/>
    <w:rsid w:val="005D4808"/>
    <w:rsid w:val="0060458A"/>
    <w:rsid w:val="0063123A"/>
    <w:rsid w:val="00640EDA"/>
    <w:rsid w:val="0064582F"/>
    <w:rsid w:val="00651FC0"/>
    <w:rsid w:val="00663F2F"/>
    <w:rsid w:val="00665655"/>
    <w:rsid w:val="00667730"/>
    <w:rsid w:val="00670C10"/>
    <w:rsid w:val="006801B7"/>
    <w:rsid w:val="006C4867"/>
    <w:rsid w:val="006D47EC"/>
    <w:rsid w:val="0070723F"/>
    <w:rsid w:val="007208B6"/>
    <w:rsid w:val="00730AE5"/>
    <w:rsid w:val="00732E9C"/>
    <w:rsid w:val="00734B24"/>
    <w:rsid w:val="00737442"/>
    <w:rsid w:val="00741D76"/>
    <w:rsid w:val="00766CFB"/>
    <w:rsid w:val="00770198"/>
    <w:rsid w:val="007C36A4"/>
    <w:rsid w:val="007D41A9"/>
    <w:rsid w:val="007D7BF1"/>
    <w:rsid w:val="007F6945"/>
    <w:rsid w:val="008453BF"/>
    <w:rsid w:val="008569A0"/>
    <w:rsid w:val="0089122E"/>
    <w:rsid w:val="0089527D"/>
    <w:rsid w:val="008A4393"/>
    <w:rsid w:val="008B6053"/>
    <w:rsid w:val="008C0BA8"/>
    <w:rsid w:val="008E2A2E"/>
    <w:rsid w:val="008F0E1E"/>
    <w:rsid w:val="009012A5"/>
    <w:rsid w:val="009030BB"/>
    <w:rsid w:val="00931201"/>
    <w:rsid w:val="00934D85"/>
    <w:rsid w:val="00950299"/>
    <w:rsid w:val="0096391B"/>
    <w:rsid w:val="009739EF"/>
    <w:rsid w:val="00977136"/>
    <w:rsid w:val="00990BFA"/>
    <w:rsid w:val="00993EB9"/>
    <w:rsid w:val="009B3A75"/>
    <w:rsid w:val="009C1326"/>
    <w:rsid w:val="009F1E53"/>
    <w:rsid w:val="009F2DD0"/>
    <w:rsid w:val="009F416C"/>
    <w:rsid w:val="009F4588"/>
    <w:rsid w:val="00A21F34"/>
    <w:rsid w:val="00A476C5"/>
    <w:rsid w:val="00A54F67"/>
    <w:rsid w:val="00AA2E97"/>
    <w:rsid w:val="00AB09A4"/>
    <w:rsid w:val="00AC75C4"/>
    <w:rsid w:val="00AD477B"/>
    <w:rsid w:val="00AD607F"/>
    <w:rsid w:val="00AE1FB6"/>
    <w:rsid w:val="00AE5D07"/>
    <w:rsid w:val="00AF54BC"/>
    <w:rsid w:val="00AF71FC"/>
    <w:rsid w:val="00B00BDB"/>
    <w:rsid w:val="00B05C83"/>
    <w:rsid w:val="00B34736"/>
    <w:rsid w:val="00B524ED"/>
    <w:rsid w:val="00B55C8F"/>
    <w:rsid w:val="00B567F0"/>
    <w:rsid w:val="00B775CD"/>
    <w:rsid w:val="00BB03AC"/>
    <w:rsid w:val="00BD0B6D"/>
    <w:rsid w:val="00BD2AAD"/>
    <w:rsid w:val="00BE6796"/>
    <w:rsid w:val="00BF7CBD"/>
    <w:rsid w:val="00C03B21"/>
    <w:rsid w:val="00C26127"/>
    <w:rsid w:val="00C462B7"/>
    <w:rsid w:val="00C53EBF"/>
    <w:rsid w:val="00C6247E"/>
    <w:rsid w:val="00C65D14"/>
    <w:rsid w:val="00C81DAD"/>
    <w:rsid w:val="00C91B90"/>
    <w:rsid w:val="00C945F4"/>
    <w:rsid w:val="00CB5107"/>
    <w:rsid w:val="00CC170F"/>
    <w:rsid w:val="00CD6E8D"/>
    <w:rsid w:val="00CE752E"/>
    <w:rsid w:val="00CF31F5"/>
    <w:rsid w:val="00D020EF"/>
    <w:rsid w:val="00D0729F"/>
    <w:rsid w:val="00D260BD"/>
    <w:rsid w:val="00D269DD"/>
    <w:rsid w:val="00D366BB"/>
    <w:rsid w:val="00D37DA1"/>
    <w:rsid w:val="00D43D12"/>
    <w:rsid w:val="00D444BE"/>
    <w:rsid w:val="00D4555F"/>
    <w:rsid w:val="00D46D2E"/>
    <w:rsid w:val="00D50F75"/>
    <w:rsid w:val="00D56C62"/>
    <w:rsid w:val="00D96FB3"/>
    <w:rsid w:val="00DB13FE"/>
    <w:rsid w:val="00DB214C"/>
    <w:rsid w:val="00DC0D08"/>
    <w:rsid w:val="00DC24F7"/>
    <w:rsid w:val="00DC4FE9"/>
    <w:rsid w:val="00DD2034"/>
    <w:rsid w:val="00DE5D1E"/>
    <w:rsid w:val="00DF22A6"/>
    <w:rsid w:val="00E213FA"/>
    <w:rsid w:val="00E2414E"/>
    <w:rsid w:val="00E2647A"/>
    <w:rsid w:val="00E50775"/>
    <w:rsid w:val="00E53AA0"/>
    <w:rsid w:val="00E7070E"/>
    <w:rsid w:val="00E80D40"/>
    <w:rsid w:val="00E8283D"/>
    <w:rsid w:val="00E83B01"/>
    <w:rsid w:val="00E83FD2"/>
    <w:rsid w:val="00E97407"/>
    <w:rsid w:val="00EB48A5"/>
    <w:rsid w:val="00EB4BBF"/>
    <w:rsid w:val="00EB6B1A"/>
    <w:rsid w:val="00EE465A"/>
    <w:rsid w:val="00EF2B5D"/>
    <w:rsid w:val="00F10B12"/>
    <w:rsid w:val="00F31A3C"/>
    <w:rsid w:val="00F37FB3"/>
    <w:rsid w:val="00F47D7E"/>
    <w:rsid w:val="00F504B7"/>
    <w:rsid w:val="00F5585D"/>
    <w:rsid w:val="00F57F6B"/>
    <w:rsid w:val="00F93BD5"/>
    <w:rsid w:val="00F950E3"/>
    <w:rsid w:val="00FA6FFB"/>
    <w:rsid w:val="00FA7A81"/>
    <w:rsid w:val="00FE1960"/>
    <w:rsid w:val="00FF39B7"/>
    <w:rsid w:val="00FF46A9"/>
    <w:rsid w:val="2DF8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3476C55"/>
  <w15:docId w15:val="{ECFBB0AA-342D-43B8-9E33-1C96E25C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eastAsia="ＭＳ ゴシック" w:hAnsi="Century" w:cs="ＭＳ ゴシック"/>
      <w:b/>
      <w:bCs/>
      <w:sz w:val="24"/>
      <w:szCs w:val="24"/>
    </w:rPr>
  </w:style>
  <w:style w:type="paragraph" w:styleId="a4">
    <w:name w:val="Closing"/>
    <w:basedOn w:val="a"/>
    <w:pPr>
      <w:jc w:val="right"/>
    </w:pPr>
    <w:rPr>
      <w:rFonts w:ascii="ＭＳ 明朝" w:eastAsia="ＭＳ ゴシック" w:hAnsi="Century" w:cs="ＭＳ ゴシック"/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nhideWhenUsed/>
    <w:pPr>
      <w:jc w:val="left"/>
    </w:pPr>
  </w:style>
  <w:style w:type="paragraph" w:styleId="ab">
    <w:name w:val="annotation subject"/>
    <w:basedOn w:val="a9"/>
    <w:next w:val="a9"/>
    <w:link w:val="ac"/>
    <w:unhideWhenUsed/>
    <w:rPr>
      <w:b/>
      <w:bCs/>
    </w:rPr>
  </w:style>
  <w:style w:type="paragraph" w:styleId="ad">
    <w:name w:val="Balloon Text"/>
    <w:basedOn w:val="a"/>
    <w:link w:val="ae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qFormat/>
    <w:pPr>
      <w:tabs>
        <w:tab w:val="center" w:pos="4252"/>
        <w:tab w:val="right" w:pos="8504"/>
      </w:tabs>
      <w:snapToGrid w:val="0"/>
    </w:pPr>
  </w:style>
  <w:style w:type="character" w:styleId="af1">
    <w:name w:val="Hyperlink"/>
    <w:basedOn w:val="a0"/>
    <w:unhideWhenUsed/>
    <w:rPr>
      <w:color w:val="0563C1" w:themeColor="hyperlink"/>
      <w:u w:val="single"/>
    </w:rPr>
  </w:style>
  <w:style w:type="character" w:styleId="af2">
    <w:name w:val="annotation reference"/>
    <w:basedOn w:val="a0"/>
    <w:unhideWhenUsed/>
    <w:rPr>
      <w:sz w:val="18"/>
      <w:szCs w:val="18"/>
    </w:r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link w:val="af"/>
    <w:rPr>
      <w:rFonts w:ascii="Times New Roman" w:hAnsi="Times New Roman"/>
      <w:color w:val="000000"/>
      <w:sz w:val="22"/>
      <w:szCs w:val="22"/>
    </w:rPr>
  </w:style>
  <w:style w:type="character" w:customStyle="1" w:styleId="a8">
    <w:name w:val="フッター (文字)"/>
    <w:link w:val="a7"/>
    <w:rPr>
      <w:rFonts w:ascii="Times New Roman" w:hAnsi="Times New Roman"/>
      <w:color w:val="000000"/>
      <w:sz w:val="22"/>
      <w:szCs w:val="22"/>
    </w:rPr>
  </w:style>
  <w:style w:type="character" w:customStyle="1" w:styleId="line">
    <w:name w:val="line"/>
    <w:qFormat/>
  </w:style>
  <w:style w:type="character" w:customStyle="1" w:styleId="ae">
    <w:name w:val="吹き出し (文字)"/>
    <w:basedOn w:val="a0"/>
    <w:link w:val="ad"/>
    <w:semiHidden/>
    <w:qFormat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表題 (文字)"/>
    <w:basedOn w:val="a0"/>
    <w:link w:val="a5"/>
    <w:rPr>
      <w:rFonts w:asciiTheme="majorHAnsi" w:eastAsiaTheme="majorEastAsia" w:hAnsiTheme="majorHAnsi" w:cstheme="majorBidi"/>
      <w:color w:val="000000"/>
      <w:sz w:val="32"/>
      <w:szCs w:val="32"/>
    </w:rPr>
  </w:style>
  <w:style w:type="character" w:customStyle="1" w:styleId="1">
    <w:name w:val="未解決のメンション1"/>
    <w:basedOn w:val="a0"/>
    <w:uiPriority w:val="99"/>
    <w:unhideWhenUsed/>
    <w:rPr>
      <w:color w:val="605E5C"/>
      <w:shd w:val="clear" w:color="auto" w:fill="E1DFDD"/>
    </w:rPr>
  </w:style>
  <w:style w:type="character" w:customStyle="1" w:styleId="aa">
    <w:name w:val="コメント文字列 (文字)"/>
    <w:basedOn w:val="a0"/>
    <w:link w:val="a9"/>
    <w:semiHidden/>
    <w:rPr>
      <w:rFonts w:ascii="Times New Roman" w:hAnsi="Times New Roman"/>
      <w:color w:val="000000"/>
      <w:sz w:val="22"/>
      <w:szCs w:val="22"/>
    </w:rPr>
  </w:style>
  <w:style w:type="character" w:customStyle="1" w:styleId="ac">
    <w:name w:val="コメント内容 (文字)"/>
    <w:basedOn w:val="aa"/>
    <w:link w:val="ab"/>
    <w:semiHidden/>
    <w:rPr>
      <w:rFonts w:ascii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45D141E-AF79-48ED-AFD1-369DD7F9410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吉区地域自立支援協議会</vt:lpstr>
    </vt:vector>
  </TitlesOfParts>
  <Company>あいえる協会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吉区地域自立支援協議会</dc:title>
  <dc:creator>池田</dc:creator>
  <cp:lastModifiedBy>社会福祉法人あいえる協会</cp:lastModifiedBy>
  <cp:revision>7</cp:revision>
  <cp:lastPrinted>2018-12-19T02:54:00Z</cp:lastPrinted>
  <dcterms:created xsi:type="dcterms:W3CDTF">2022-05-13T05:02:00Z</dcterms:created>
  <dcterms:modified xsi:type="dcterms:W3CDTF">2022-08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